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7F" w:rsidRPr="00DB187F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DB59BAD" wp14:editId="2B21FD69">
            <wp:simplePos x="0" y="0"/>
            <wp:positionH relativeFrom="column">
              <wp:posOffset>2329815</wp:posOffset>
            </wp:positionH>
            <wp:positionV relativeFrom="paragraph">
              <wp:posOffset>13335</wp:posOffset>
            </wp:positionV>
            <wp:extent cx="857250" cy="914400"/>
            <wp:effectExtent l="0" t="0" r="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ab/>
        <w:t xml:space="preserve">      </w:t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E05F1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Arial" w:eastAsia="Times New Roman" w:hAnsi="Arial" w:cs="Arial"/>
          <w:sz w:val="28"/>
          <w:szCs w:val="28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 xml:space="preserve">                                          </w:t>
      </w:r>
      <w:r w:rsidRPr="00DE05F1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187F" w:rsidRPr="00DE05F1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E05F1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187F" w:rsidRPr="00DB187F" w:rsidRDefault="00DB187F" w:rsidP="00742BC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187F" w:rsidRPr="00DE05F1" w:rsidRDefault="00DB187F" w:rsidP="00DB187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DE05F1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DB187F" w:rsidRPr="00742BCB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B187F" w:rsidRPr="00DE05F1" w:rsidRDefault="00713CF0" w:rsidP="00DB18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5F1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82524">
        <w:rPr>
          <w:rFonts w:ascii="Arial" w:eastAsia="Times New Roman" w:hAnsi="Arial" w:cs="Arial"/>
          <w:sz w:val="24"/>
          <w:szCs w:val="24"/>
          <w:lang w:eastAsia="ru-RU"/>
        </w:rPr>
        <w:t>05.07.</w:t>
      </w:r>
      <w:bookmarkStart w:id="0" w:name="_GoBack"/>
      <w:bookmarkEnd w:id="0"/>
      <w:r w:rsidR="004F4D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BA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30573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F2C3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576C9"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576C9"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524">
        <w:rPr>
          <w:rFonts w:ascii="Arial" w:eastAsia="Times New Roman" w:hAnsi="Arial" w:cs="Arial"/>
          <w:sz w:val="24"/>
          <w:szCs w:val="24"/>
          <w:lang w:eastAsia="ru-RU"/>
        </w:rPr>
        <w:t>№ 897</w:t>
      </w:r>
    </w:p>
    <w:p w:rsidR="00DB187F" w:rsidRPr="00742BCB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72"/>
      </w:tblGrid>
      <w:tr w:rsidR="00DB187F" w:rsidRPr="00DE05F1" w:rsidTr="00D82DE8">
        <w:trPr>
          <w:trHeight w:val="1493"/>
        </w:trPr>
        <w:tc>
          <w:tcPr>
            <w:tcW w:w="9072" w:type="dxa"/>
            <w:hideMark/>
          </w:tcPr>
          <w:p w:rsidR="00DB187F" w:rsidRPr="00DE05F1" w:rsidRDefault="00000582" w:rsidP="00D82DE8">
            <w:pPr>
              <w:tabs>
                <w:tab w:val="left" w:pos="4181"/>
                <w:tab w:val="left" w:pos="4606"/>
                <w:tab w:val="left" w:pos="5173"/>
              </w:tabs>
              <w:snapToGrid w:val="0"/>
              <w:spacing w:after="0" w:line="240" w:lineRule="auto"/>
              <w:ind w:right="474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жение о работе с обращениями граждан, поступающими в администрацию Светлоярского муниципального ра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 Волгоградской области,</w:t>
            </w:r>
            <w:r w:rsidR="00CE4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тве</w:t>
            </w:r>
            <w:r w:rsidR="00CE4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CE4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</w:t>
            </w:r>
            <w:r w:rsidR="006A0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е</w:t>
            </w:r>
            <w:r w:rsidR="00ED3CC0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="00ED3C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10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и Светлоярского</w:t>
            </w:r>
            <w:r w:rsidR="00B576C9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муниц</w:t>
            </w:r>
            <w:r w:rsidR="00B576C9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76C9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</w:t>
            </w:r>
            <w:r w:rsidR="00C65F06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го района </w:t>
            </w:r>
            <w:r w:rsidR="00B44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ой о</w:t>
            </w:r>
            <w:r w:rsidR="00B44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="00B44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асти </w:t>
            </w:r>
            <w:r w:rsidR="00010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.11.2016</w:t>
            </w:r>
            <w:r w:rsidR="00C65F06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1701</w:t>
            </w:r>
            <w:r w:rsidR="00ED3C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F0D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010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 утверждении</w:t>
            </w:r>
            <w:r w:rsidR="00010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жения о работе с обращениями граждан, поступа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ми в администрацию Светлоя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муниципального района Волг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B16B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дской области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="001363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B187F" w:rsidRPr="00742C9C" w:rsidRDefault="00DB187F" w:rsidP="00823A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9C" w:rsidRDefault="00742C9C" w:rsidP="00076C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2DE8" w:rsidRDefault="00D82DE8" w:rsidP="00076C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87F" w:rsidRPr="00B16BA5" w:rsidRDefault="00B16BA5" w:rsidP="000102F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B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</w:t>
      </w:r>
      <w:r w:rsidR="00C06A2A" w:rsidRPr="00B56477">
        <w:rPr>
          <w:rFonts w:ascii="Arial" w:hAnsi="Arial" w:cs="Arial"/>
          <w:sz w:val="24"/>
          <w:szCs w:val="24"/>
        </w:rPr>
        <w:t xml:space="preserve">02.05.2006 </w:t>
      </w:r>
      <w:r w:rsidRPr="00B16B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59-ФЗ «О п</w:t>
      </w:r>
      <w:r w:rsidRPr="00B16B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B16B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ке рассмотрения обращений граждан Российской Федерации», руководств</w:t>
      </w:r>
      <w:r w:rsidRPr="00B16B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B16B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ь Уставом Светлоярского муниципального района Волгоградской области, в целях приведения нормативных правовых актов  администрации Светлоярского муниципального района в соответствии с действующим законодательством,</w:t>
      </w:r>
      <w:r w:rsidR="00B576C9" w:rsidRPr="00B16B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B187F" w:rsidRPr="00742BCB" w:rsidRDefault="00DB187F" w:rsidP="00DB18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B187F" w:rsidRPr="00DE05F1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DE05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proofErr w:type="gramEnd"/>
      <w:r w:rsidRPr="00DE05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 с т а н о в л я ю:</w:t>
      </w:r>
    </w:p>
    <w:p w:rsidR="00DB187F" w:rsidRPr="00742BCB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FB7999" w:rsidRPr="00FB7999" w:rsidRDefault="00D11075" w:rsidP="00FB7999">
      <w:pPr>
        <w:pStyle w:val="a3"/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</w:t>
      </w:r>
      <w:r w:rsidR="00B16BA5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ложение о работе с обращениями граждан, поступающ</w:t>
      </w:r>
      <w:r w:rsidR="00B16BA5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16BA5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в администрацию Светлоярского муниципального района Волгоградской о</w:t>
      </w:r>
      <w:r w:rsidR="00B16BA5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B16BA5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ти</w:t>
      </w:r>
      <w:r w:rsidR="00F86718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Положение)</w:t>
      </w:r>
      <w:r w:rsidR="006A0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ое</w:t>
      </w:r>
      <w:r w:rsidR="00B16BA5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м администрации Светлоярского  муниципального района Волгоградской области от 10.11.2016 № 1701 «Об утверждении Положения о работе с обращениями граждан, пост</w:t>
      </w:r>
      <w:r w:rsidR="00B16BA5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B16BA5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ющими в администрацию Светлоярского муниципального района Волгогра</w:t>
      </w:r>
      <w:r w:rsidR="00B16BA5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B16BA5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»</w:t>
      </w:r>
      <w:r w:rsidR="00F86718" w:rsidRPr="00F86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2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изменения</w:t>
      </w:r>
      <w:r w:rsidR="00742C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полнения</w:t>
      </w:r>
      <w:r w:rsidR="007F62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FB79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B7999" w:rsidRPr="00076C21" w:rsidRDefault="00FB7999" w:rsidP="00FB7999">
      <w:pPr>
        <w:pStyle w:val="a3"/>
        <w:numPr>
          <w:ilvl w:val="0"/>
          <w:numId w:val="10"/>
        </w:numPr>
        <w:tabs>
          <w:tab w:val="left" w:pos="1276"/>
        </w:tabs>
        <w:snapToGri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647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C7C0D">
        <w:rPr>
          <w:rFonts w:ascii="Arial" w:eastAsia="Times New Roman" w:hAnsi="Arial" w:cs="Arial"/>
          <w:sz w:val="24"/>
          <w:szCs w:val="24"/>
          <w:lang w:eastAsia="ru-RU"/>
        </w:rPr>
        <w:t>ункт</w:t>
      </w:r>
      <w:r w:rsidRPr="00B56477">
        <w:rPr>
          <w:rFonts w:ascii="Arial" w:eastAsia="Times New Roman" w:hAnsi="Arial" w:cs="Arial"/>
          <w:sz w:val="24"/>
          <w:szCs w:val="24"/>
          <w:lang w:eastAsia="ru-RU"/>
        </w:rPr>
        <w:t xml:space="preserve"> 4.1 раздела 4 Положения изложить в следующей редакции:</w:t>
      </w:r>
    </w:p>
    <w:p w:rsidR="00FB7999" w:rsidRPr="00076C21" w:rsidRDefault="00FB7999" w:rsidP="00FB7999">
      <w:pPr>
        <w:spacing w:after="1" w:line="2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647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56477">
        <w:rPr>
          <w:rFonts w:ascii="Arial" w:hAnsi="Arial" w:cs="Arial"/>
          <w:sz w:val="24"/>
          <w:szCs w:val="24"/>
        </w:rPr>
        <w:t>4.1. Письменные обращения граждан, поступившие в администрацию Светлоярского муниципального района и относящиеся к компетенции админ</w:t>
      </w:r>
      <w:r w:rsidRPr="00B56477">
        <w:rPr>
          <w:rFonts w:ascii="Arial" w:hAnsi="Arial" w:cs="Arial"/>
          <w:sz w:val="24"/>
          <w:szCs w:val="24"/>
        </w:rPr>
        <w:t>и</w:t>
      </w:r>
      <w:r w:rsidRPr="00B56477">
        <w:rPr>
          <w:rFonts w:ascii="Arial" w:hAnsi="Arial" w:cs="Arial"/>
          <w:sz w:val="24"/>
          <w:szCs w:val="24"/>
        </w:rPr>
        <w:t xml:space="preserve">страции района, согласно Федеральному </w:t>
      </w:r>
      <w:hyperlink r:id="rId10">
        <w:r w:rsidRPr="00B56477">
          <w:rPr>
            <w:rFonts w:ascii="Arial" w:hAnsi="Arial" w:cs="Arial"/>
            <w:sz w:val="24"/>
            <w:szCs w:val="24"/>
          </w:rPr>
          <w:t>закону</w:t>
        </w:r>
      </w:hyperlink>
      <w:r w:rsidRPr="00B56477">
        <w:rPr>
          <w:rFonts w:ascii="Arial" w:hAnsi="Arial" w:cs="Arial"/>
          <w:sz w:val="24"/>
          <w:szCs w:val="24"/>
        </w:rPr>
        <w:t xml:space="preserve"> от 02.05.2006 № 59-ФЗ «О п</w:t>
      </w:r>
      <w:r w:rsidRPr="00B56477">
        <w:rPr>
          <w:rFonts w:ascii="Arial" w:hAnsi="Arial" w:cs="Arial"/>
          <w:sz w:val="24"/>
          <w:szCs w:val="24"/>
        </w:rPr>
        <w:t>о</w:t>
      </w:r>
      <w:r w:rsidRPr="00B56477">
        <w:rPr>
          <w:rFonts w:ascii="Arial" w:hAnsi="Arial" w:cs="Arial"/>
          <w:sz w:val="24"/>
          <w:szCs w:val="24"/>
        </w:rPr>
        <w:t>рядке рассмотрения обращений граждан Российской Федерации» рассматр</w:t>
      </w:r>
      <w:r w:rsidRPr="00B56477">
        <w:rPr>
          <w:rFonts w:ascii="Arial" w:hAnsi="Arial" w:cs="Arial"/>
          <w:sz w:val="24"/>
          <w:szCs w:val="24"/>
        </w:rPr>
        <w:t>и</w:t>
      </w:r>
      <w:r w:rsidRPr="00B56477">
        <w:rPr>
          <w:rFonts w:ascii="Arial" w:hAnsi="Arial" w:cs="Arial"/>
          <w:sz w:val="24"/>
          <w:szCs w:val="24"/>
        </w:rPr>
        <w:t xml:space="preserve">ваются в течение 30 дней со дня их регистрации, </w:t>
      </w:r>
      <w:r w:rsidRPr="00B56477">
        <w:rPr>
          <w:rFonts w:ascii="Arial" w:hAnsi="Arial" w:cs="Arial"/>
          <w:bCs/>
          <w:sz w:val="24"/>
          <w:szCs w:val="24"/>
        </w:rPr>
        <w:t xml:space="preserve">а по отдельным обращениям граждан в </w:t>
      </w:r>
      <w:r w:rsidRPr="00B56477">
        <w:rPr>
          <w:rFonts w:ascii="Arial" w:hAnsi="Arial" w:cs="Arial"/>
          <w:sz w:val="24"/>
          <w:szCs w:val="24"/>
        </w:rPr>
        <w:t>сокращенные</w:t>
      </w:r>
      <w:r w:rsidRPr="00B56477">
        <w:rPr>
          <w:rFonts w:ascii="Arial" w:hAnsi="Arial" w:cs="Arial"/>
          <w:bCs/>
          <w:sz w:val="24"/>
          <w:szCs w:val="24"/>
        </w:rPr>
        <w:t xml:space="preserve"> сроки (приложение 2)</w:t>
      </w:r>
      <w:r w:rsidRPr="00B564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</w:p>
    <w:p w:rsidR="00FB7999" w:rsidRPr="00B56477" w:rsidRDefault="00FB7999" w:rsidP="00FB7999">
      <w:pPr>
        <w:pStyle w:val="a3"/>
        <w:numPr>
          <w:ilvl w:val="0"/>
          <w:numId w:val="10"/>
        </w:numPr>
        <w:tabs>
          <w:tab w:val="left" w:pos="1276"/>
        </w:tabs>
        <w:snapToGri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ь приложением 2 (прилагается).</w:t>
      </w:r>
    </w:p>
    <w:p w:rsidR="00FB7999" w:rsidRPr="00D82DE8" w:rsidRDefault="00FB7999" w:rsidP="00D82DE8">
      <w:pPr>
        <w:tabs>
          <w:tab w:val="left" w:pos="1134"/>
        </w:tabs>
        <w:snapToGrid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7999" w:rsidRPr="009C7C0D" w:rsidRDefault="00FB7999" w:rsidP="00F86718">
      <w:pPr>
        <w:pStyle w:val="a3"/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ой Н.В.) направить настоящее постановление для размещения на о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 в сети «Интернет» и опубликования в районной газете «Восход»</w:t>
      </w:r>
      <w:r w:rsidR="00D82DE8">
        <w:rPr>
          <w:rFonts w:ascii="Arial" w:hAnsi="Arial" w:cs="Arial"/>
          <w:sz w:val="24"/>
          <w:szCs w:val="24"/>
        </w:rPr>
        <w:t>.</w:t>
      </w:r>
    </w:p>
    <w:p w:rsidR="009C7C0D" w:rsidRPr="00D82DE8" w:rsidRDefault="009C7C0D" w:rsidP="009C7C0D">
      <w:pPr>
        <w:pStyle w:val="a3"/>
        <w:tabs>
          <w:tab w:val="left" w:pos="1134"/>
        </w:tabs>
        <w:snapToGrid w:val="0"/>
        <w:spacing w:after="0" w:line="240" w:lineRule="auto"/>
        <w:ind w:left="709"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5FDE" w:rsidRPr="00075FDE" w:rsidRDefault="00075FDE" w:rsidP="00D82DE8">
      <w:pPr>
        <w:pStyle w:val="a3"/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 01.08.2023.</w:t>
      </w:r>
    </w:p>
    <w:p w:rsidR="00075FDE" w:rsidRPr="00075FDE" w:rsidRDefault="00075FDE" w:rsidP="00075FD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5F7" w:rsidRPr="00D82DE8" w:rsidRDefault="004655F7" w:rsidP="00D82DE8">
      <w:pPr>
        <w:pStyle w:val="a3"/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2DE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</w:t>
      </w:r>
      <w:r w:rsidR="00B56477" w:rsidRPr="00D82DE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D82DE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управляю</w:t>
      </w:r>
      <w:r w:rsidR="00CF02CE">
        <w:rPr>
          <w:rFonts w:ascii="Arial" w:eastAsia="Times New Roman" w:hAnsi="Arial" w:cs="Arial"/>
          <w:sz w:val="24"/>
          <w:szCs w:val="24"/>
          <w:lang w:eastAsia="ru-RU"/>
        </w:rPr>
        <w:t xml:space="preserve">щего делами администрации </w:t>
      </w:r>
      <w:r w:rsidRPr="00D82DE8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  <w:r w:rsidR="00FC1C77" w:rsidRPr="00D82DE8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D82D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56477" w:rsidRPr="00D82DE8">
        <w:rPr>
          <w:rFonts w:ascii="Arial" w:eastAsia="Times New Roman" w:hAnsi="Arial" w:cs="Arial"/>
          <w:sz w:val="24"/>
          <w:szCs w:val="24"/>
          <w:lang w:eastAsia="ru-RU"/>
        </w:rPr>
        <w:t>Маринину</w:t>
      </w:r>
      <w:proofErr w:type="gramEnd"/>
      <w:r w:rsidR="00B56477" w:rsidRPr="00D82DE8">
        <w:rPr>
          <w:rFonts w:ascii="Arial" w:eastAsia="Times New Roman" w:hAnsi="Arial" w:cs="Arial"/>
          <w:sz w:val="24"/>
          <w:szCs w:val="24"/>
          <w:lang w:eastAsia="ru-RU"/>
        </w:rPr>
        <w:t xml:space="preserve"> С.В</w:t>
      </w:r>
      <w:r w:rsidR="0016373E" w:rsidRPr="00D82D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13CF0" w:rsidRDefault="00713CF0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C77" w:rsidRDefault="00FC1C77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C77" w:rsidRDefault="00FC1C77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E5A" w:rsidRDefault="00661E5A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5F7" w:rsidRPr="00DE05F1" w:rsidRDefault="00290701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564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                                </w:t>
      </w:r>
      <w:r w:rsidR="00FC1C7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1363E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E05F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8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82DE8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17F8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82DE8">
        <w:rPr>
          <w:rFonts w:ascii="Arial" w:eastAsia="Times New Roman" w:hAnsi="Arial" w:cs="Arial"/>
          <w:sz w:val="24"/>
          <w:szCs w:val="24"/>
          <w:lang w:eastAsia="ru-RU"/>
        </w:rPr>
        <w:t>В.В.Фадеев</w:t>
      </w:r>
      <w:proofErr w:type="spellEnd"/>
    </w:p>
    <w:p w:rsidR="001363E6" w:rsidRDefault="001363E6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73E" w:rsidRDefault="0016373E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C77" w:rsidRDefault="00FC1C77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C77" w:rsidRDefault="00FC1C77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C0D" w:rsidRDefault="009C7C0D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7AD1" w:rsidRDefault="00B56477" w:rsidP="001363E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6B7AD1" w:rsidSect="0084605B"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D82DE8">
        <w:rPr>
          <w:rFonts w:ascii="Arial" w:eastAsia="Times New Roman" w:hAnsi="Arial" w:cs="Arial"/>
          <w:sz w:val="20"/>
          <w:szCs w:val="20"/>
          <w:lang w:eastAsia="ru-RU"/>
        </w:rPr>
        <w:t>Понкратов В.Л.</w:t>
      </w:r>
    </w:p>
    <w:p w:rsidR="00250204" w:rsidRPr="00AB3859" w:rsidRDefault="00250204" w:rsidP="00250204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AB3859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250204" w:rsidRPr="00AB3859" w:rsidRDefault="00250204" w:rsidP="0025020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AB3859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становлению</w:t>
      </w:r>
      <w:r w:rsidRPr="00AB3859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 </w:t>
      </w:r>
    </w:p>
    <w:p w:rsidR="00250204" w:rsidRPr="00AB3859" w:rsidRDefault="00250204" w:rsidP="0025020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AB3859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_________ 2023</w:t>
      </w:r>
      <w:r w:rsidRPr="00AB385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______</w:t>
      </w:r>
    </w:p>
    <w:p w:rsidR="00250204" w:rsidRDefault="00250204" w:rsidP="00250204">
      <w:pPr>
        <w:pStyle w:val="a3"/>
        <w:tabs>
          <w:tab w:val="left" w:pos="1276"/>
        </w:tabs>
        <w:snapToGrid w:val="0"/>
        <w:spacing w:after="0" w:line="240" w:lineRule="auto"/>
        <w:ind w:left="4962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50204" w:rsidRDefault="00250204" w:rsidP="00250204">
      <w:pPr>
        <w:pStyle w:val="a3"/>
        <w:tabs>
          <w:tab w:val="left" w:pos="1276"/>
        </w:tabs>
        <w:snapToGrid w:val="0"/>
        <w:spacing w:after="0" w:line="240" w:lineRule="auto"/>
        <w:ind w:left="4962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«</w:t>
      </w:r>
      <w:r w:rsidRPr="001B381B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</w:t>
      </w:r>
      <w:r>
        <w:rPr>
          <w:rFonts w:ascii="Arial" w:hAnsi="Arial" w:cs="Arial"/>
          <w:color w:val="000000"/>
          <w:sz w:val="24"/>
          <w:szCs w:val="24"/>
          <w:lang w:bidi="ru-RU"/>
        </w:rPr>
        <w:t>2</w:t>
      </w:r>
    </w:p>
    <w:p w:rsidR="00790E72" w:rsidRDefault="00790E72" w:rsidP="00DF3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D5" w:rsidRDefault="00FC08D5" w:rsidP="00DF3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0204" w:rsidRDefault="00250204" w:rsidP="002502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250204" w:rsidRDefault="00250204" w:rsidP="00250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0204">
        <w:rPr>
          <w:rStyle w:val="1"/>
          <w:rFonts w:ascii="Arial" w:hAnsi="Arial" w:cs="Arial"/>
          <w:color w:val="000000"/>
          <w:sz w:val="24"/>
          <w:szCs w:val="24"/>
        </w:rPr>
        <w:t>отдельных обращений граждан, подлежащих рассмотрению в сокращенные сроки в администрации</w:t>
      </w:r>
      <w:r w:rsidRPr="00250204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</w:p>
    <w:p w:rsidR="00250204" w:rsidRDefault="00250204" w:rsidP="00250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2"/>
        <w:gridCol w:w="3008"/>
        <w:gridCol w:w="2618"/>
        <w:gridCol w:w="1949"/>
      </w:tblGrid>
      <w:tr w:rsidR="00C325C6" w:rsidTr="00DF3234">
        <w:trPr>
          <w:tblHeader/>
        </w:trPr>
        <w:tc>
          <w:tcPr>
            <w:tcW w:w="1565" w:type="dxa"/>
            <w:vAlign w:val="center"/>
          </w:tcPr>
          <w:p w:rsidR="00C325C6" w:rsidRPr="004E22A0" w:rsidRDefault="00C325C6" w:rsidP="004E2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ая</w:t>
            </w:r>
          </w:p>
          <w:p w:rsidR="00C325C6" w:rsidRPr="004E22A0" w:rsidRDefault="00C325C6" w:rsidP="004E2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067" w:type="dxa"/>
            <w:vAlign w:val="center"/>
          </w:tcPr>
          <w:p w:rsidR="00C325C6" w:rsidRPr="004E22A0" w:rsidRDefault="00C325C6" w:rsidP="004E2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УРОГ</w:t>
            </w:r>
          </w:p>
        </w:tc>
        <w:tc>
          <w:tcPr>
            <w:tcW w:w="2624" w:type="dxa"/>
            <w:vAlign w:val="center"/>
          </w:tcPr>
          <w:p w:rsidR="00C325C6" w:rsidRPr="004E22A0" w:rsidRDefault="00C325C6" w:rsidP="004E2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031" w:type="dxa"/>
            <w:vAlign w:val="center"/>
          </w:tcPr>
          <w:p w:rsidR="00C325C6" w:rsidRPr="004E22A0" w:rsidRDefault="00C325C6" w:rsidP="004E2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ассмо</w:t>
            </w: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</w:tr>
      <w:tr w:rsidR="00C325C6" w:rsidTr="00DF3234">
        <w:tc>
          <w:tcPr>
            <w:tcW w:w="1565" w:type="dxa"/>
            <w:vAlign w:val="center"/>
          </w:tcPr>
          <w:p w:rsidR="00C325C6" w:rsidRPr="004E22A0" w:rsidRDefault="009448CB" w:rsidP="006D35F4">
            <w:pPr>
              <w:pStyle w:val="ab"/>
              <w:shd w:val="clear" w:color="auto" w:fill="auto"/>
              <w:spacing w:after="0" w:line="210" w:lineRule="exact"/>
              <w:ind w:left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3067" w:type="dxa"/>
            <w:vAlign w:val="center"/>
          </w:tcPr>
          <w:p w:rsidR="00C325C6" w:rsidRPr="004E22A0" w:rsidRDefault="00C325C6" w:rsidP="00090FA7">
            <w:pPr>
              <w:pStyle w:val="ab"/>
              <w:shd w:val="clear" w:color="auto" w:fill="auto"/>
              <w:spacing w:after="0" w:line="21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624" w:type="dxa"/>
            <w:vAlign w:val="center"/>
          </w:tcPr>
          <w:p w:rsidR="00C325C6" w:rsidRPr="004E22A0" w:rsidRDefault="009448CB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0690</w:t>
            </w:r>
          </w:p>
        </w:tc>
        <w:tc>
          <w:tcPr>
            <w:tcW w:w="2031" w:type="dxa"/>
            <w:vAlign w:val="center"/>
          </w:tcPr>
          <w:p w:rsidR="00C325C6" w:rsidRPr="004E22A0" w:rsidRDefault="00BA1445" w:rsidP="00A748E8">
            <w:pPr>
              <w:pStyle w:val="ab"/>
              <w:shd w:val="clear" w:color="auto" w:fill="auto"/>
              <w:spacing w:after="0" w:line="274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A748E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325C6"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D35F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C325C6"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="00C325C6"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C325C6" w:rsidTr="00DF3234">
        <w:tc>
          <w:tcPr>
            <w:tcW w:w="1565" w:type="dxa"/>
            <w:vAlign w:val="center"/>
          </w:tcPr>
          <w:p w:rsidR="00C325C6" w:rsidRPr="004E22A0" w:rsidRDefault="009448CB" w:rsidP="006D35F4">
            <w:pPr>
              <w:pStyle w:val="ab"/>
              <w:shd w:val="clear" w:color="auto" w:fill="auto"/>
              <w:spacing w:after="0" w:line="274" w:lineRule="exact"/>
              <w:ind w:left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3067" w:type="dxa"/>
            <w:vAlign w:val="center"/>
          </w:tcPr>
          <w:p w:rsidR="00C325C6" w:rsidRPr="004E22A0" w:rsidRDefault="009448CB" w:rsidP="00090FA7">
            <w:pPr>
              <w:pStyle w:val="ab"/>
              <w:shd w:val="clear" w:color="auto" w:fill="auto"/>
              <w:spacing w:after="0" w:line="274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Уборка снега, опавших листьев, мусора и п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сторонних предметов</w:t>
            </w:r>
          </w:p>
        </w:tc>
        <w:tc>
          <w:tcPr>
            <w:tcW w:w="2624" w:type="dxa"/>
            <w:vAlign w:val="center"/>
          </w:tcPr>
          <w:p w:rsidR="00C325C6" w:rsidRPr="004E22A0" w:rsidRDefault="006119AF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0694</w:t>
            </w:r>
          </w:p>
        </w:tc>
        <w:tc>
          <w:tcPr>
            <w:tcW w:w="2031" w:type="dxa"/>
            <w:vAlign w:val="center"/>
          </w:tcPr>
          <w:p w:rsidR="00C325C6" w:rsidRPr="004E22A0" w:rsidRDefault="00BA1445" w:rsidP="00090FA7">
            <w:pPr>
              <w:pStyle w:val="ab"/>
              <w:shd w:val="clear" w:color="auto" w:fill="auto"/>
              <w:spacing w:after="0" w:line="274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A748E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C325C6" w:rsidTr="00DF3234">
        <w:tc>
          <w:tcPr>
            <w:tcW w:w="1565" w:type="dxa"/>
            <w:vAlign w:val="center"/>
          </w:tcPr>
          <w:p w:rsidR="00C325C6" w:rsidRPr="004E22A0" w:rsidRDefault="00573BE1" w:rsidP="006D35F4">
            <w:pPr>
              <w:pStyle w:val="ab"/>
              <w:shd w:val="clear" w:color="auto" w:fill="auto"/>
              <w:spacing w:after="0" w:line="278" w:lineRule="exact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067" w:type="dxa"/>
            <w:vAlign w:val="center"/>
          </w:tcPr>
          <w:p w:rsidR="00C325C6" w:rsidRPr="004E22A0" w:rsidRDefault="00C325C6" w:rsidP="00090FA7">
            <w:pPr>
              <w:pStyle w:val="ab"/>
              <w:shd w:val="clear" w:color="auto" w:fill="auto"/>
              <w:spacing w:after="0" w:line="278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ое обсл</w:t>
            </w: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населения, пассажирские пер</w:t>
            </w: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E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</w:t>
            </w:r>
          </w:p>
        </w:tc>
        <w:tc>
          <w:tcPr>
            <w:tcW w:w="2624" w:type="dxa"/>
            <w:vAlign w:val="center"/>
          </w:tcPr>
          <w:p w:rsidR="00C325C6" w:rsidRPr="004E22A0" w:rsidRDefault="00573BE1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0733</w:t>
            </w:r>
          </w:p>
        </w:tc>
        <w:tc>
          <w:tcPr>
            <w:tcW w:w="2031" w:type="dxa"/>
            <w:vAlign w:val="center"/>
          </w:tcPr>
          <w:p w:rsidR="00C325C6" w:rsidRPr="004E22A0" w:rsidRDefault="00BA1445" w:rsidP="00090FA7">
            <w:pPr>
              <w:pStyle w:val="ab"/>
              <w:shd w:val="clear" w:color="auto" w:fill="auto"/>
              <w:spacing w:after="0" w:line="274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A748E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C325C6" w:rsidTr="00DF3234">
        <w:tc>
          <w:tcPr>
            <w:tcW w:w="1565" w:type="dxa"/>
            <w:vAlign w:val="center"/>
          </w:tcPr>
          <w:p w:rsidR="00C325C6" w:rsidRPr="004E22A0" w:rsidRDefault="00573BE1" w:rsidP="006D35F4">
            <w:pPr>
              <w:pStyle w:val="ab"/>
              <w:shd w:val="clear" w:color="auto" w:fill="auto"/>
              <w:spacing w:after="0" w:line="278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3067" w:type="dxa"/>
            <w:vAlign w:val="center"/>
          </w:tcPr>
          <w:p w:rsidR="00C325C6" w:rsidRPr="004E22A0" w:rsidRDefault="00C325C6" w:rsidP="00090FA7">
            <w:pPr>
              <w:pStyle w:val="ab"/>
              <w:shd w:val="clear" w:color="auto" w:fill="auto"/>
              <w:spacing w:after="0" w:line="278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sz w:val="24"/>
                <w:szCs w:val="24"/>
              </w:rPr>
              <w:t>Устранение аварийных ситуаций на маг</w:t>
            </w:r>
            <w:r w:rsidRPr="004E22A0">
              <w:rPr>
                <w:rFonts w:ascii="Arial" w:hAnsi="Arial" w:cs="Arial"/>
                <w:sz w:val="24"/>
                <w:szCs w:val="24"/>
              </w:rPr>
              <w:t>и</w:t>
            </w:r>
            <w:r w:rsidRPr="004E22A0">
              <w:rPr>
                <w:rFonts w:ascii="Arial" w:hAnsi="Arial" w:cs="Arial"/>
                <w:sz w:val="24"/>
                <w:szCs w:val="24"/>
              </w:rPr>
              <w:t>стральных коммуник</w:t>
            </w:r>
            <w:r w:rsidRPr="004E22A0">
              <w:rPr>
                <w:rFonts w:ascii="Arial" w:hAnsi="Arial" w:cs="Arial"/>
                <w:sz w:val="24"/>
                <w:szCs w:val="24"/>
              </w:rPr>
              <w:t>а</w:t>
            </w:r>
            <w:r w:rsidRPr="004E22A0">
              <w:rPr>
                <w:rFonts w:ascii="Arial" w:hAnsi="Arial" w:cs="Arial"/>
                <w:sz w:val="24"/>
                <w:szCs w:val="24"/>
              </w:rPr>
              <w:t>циях. Работа авари</w:t>
            </w:r>
            <w:r w:rsidRPr="004E22A0">
              <w:rPr>
                <w:rFonts w:ascii="Arial" w:hAnsi="Arial" w:cs="Arial"/>
                <w:sz w:val="24"/>
                <w:szCs w:val="24"/>
              </w:rPr>
              <w:t>й</w:t>
            </w:r>
            <w:r w:rsidRPr="004E22A0">
              <w:rPr>
                <w:rFonts w:ascii="Arial" w:hAnsi="Arial" w:cs="Arial"/>
                <w:sz w:val="24"/>
                <w:szCs w:val="24"/>
              </w:rPr>
              <w:t>ных коммунальных служб</w:t>
            </w:r>
          </w:p>
        </w:tc>
        <w:tc>
          <w:tcPr>
            <w:tcW w:w="2624" w:type="dxa"/>
            <w:vAlign w:val="center"/>
          </w:tcPr>
          <w:p w:rsidR="00C325C6" w:rsidRPr="004E22A0" w:rsidRDefault="00573BE1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1148</w:t>
            </w:r>
          </w:p>
        </w:tc>
        <w:tc>
          <w:tcPr>
            <w:tcW w:w="2031" w:type="dxa"/>
            <w:vAlign w:val="center"/>
          </w:tcPr>
          <w:p w:rsidR="00C325C6" w:rsidRPr="004E22A0" w:rsidRDefault="00BA1445" w:rsidP="00090FA7">
            <w:pPr>
              <w:pStyle w:val="ab"/>
              <w:shd w:val="clear" w:color="auto" w:fill="auto"/>
              <w:spacing w:after="0" w:line="27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0C2EE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FD5D72" w:rsidTr="00DF3234">
        <w:tc>
          <w:tcPr>
            <w:tcW w:w="1565" w:type="dxa"/>
            <w:vAlign w:val="center"/>
          </w:tcPr>
          <w:p w:rsidR="00FD5D72" w:rsidRPr="004E22A0" w:rsidRDefault="00FD5D72" w:rsidP="006D35F4">
            <w:pPr>
              <w:pStyle w:val="ab"/>
              <w:shd w:val="clear" w:color="auto" w:fill="auto"/>
              <w:spacing w:after="0" w:line="210" w:lineRule="exact"/>
              <w:ind w:left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3067" w:type="dxa"/>
            <w:vAlign w:val="center"/>
          </w:tcPr>
          <w:p w:rsidR="00FD5D72" w:rsidRPr="004E22A0" w:rsidRDefault="00FD5D72" w:rsidP="00090FA7">
            <w:pPr>
              <w:pStyle w:val="ab"/>
              <w:shd w:val="clear" w:color="auto" w:fill="auto"/>
              <w:spacing w:after="0" w:line="21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Перебои в электр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снабжении</w:t>
            </w:r>
          </w:p>
        </w:tc>
        <w:tc>
          <w:tcPr>
            <w:tcW w:w="2624" w:type="dxa"/>
            <w:vAlign w:val="center"/>
          </w:tcPr>
          <w:p w:rsidR="00FD5D72" w:rsidRPr="004E22A0" w:rsidRDefault="00FD5D72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1153</w:t>
            </w:r>
          </w:p>
        </w:tc>
        <w:tc>
          <w:tcPr>
            <w:tcW w:w="2031" w:type="dxa"/>
            <w:vAlign w:val="center"/>
          </w:tcPr>
          <w:p w:rsidR="00FD5D72" w:rsidRPr="004E22A0" w:rsidRDefault="00FC08D5" w:rsidP="00090FA7">
            <w:pPr>
              <w:pStyle w:val="ab"/>
              <w:shd w:val="clear" w:color="auto" w:fill="auto"/>
              <w:spacing w:after="0" w:line="27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0C2EE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FD5D72" w:rsidTr="00DF3234">
        <w:tc>
          <w:tcPr>
            <w:tcW w:w="1565" w:type="dxa"/>
            <w:vAlign w:val="center"/>
          </w:tcPr>
          <w:p w:rsidR="00FD5D72" w:rsidRPr="004E22A0" w:rsidRDefault="00FD5D72" w:rsidP="006D35F4">
            <w:pPr>
              <w:pStyle w:val="ab"/>
              <w:shd w:val="clear" w:color="auto" w:fill="auto"/>
              <w:spacing w:after="0" w:line="210" w:lineRule="exact"/>
              <w:ind w:left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3067" w:type="dxa"/>
            <w:vAlign w:val="center"/>
          </w:tcPr>
          <w:p w:rsidR="00FD5D72" w:rsidRPr="004E22A0" w:rsidRDefault="00FD5D72" w:rsidP="00090FA7">
            <w:pPr>
              <w:pStyle w:val="ab"/>
              <w:shd w:val="clear" w:color="auto" w:fill="auto"/>
              <w:spacing w:after="0" w:line="21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Перебои в водосна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жении</w:t>
            </w:r>
          </w:p>
        </w:tc>
        <w:tc>
          <w:tcPr>
            <w:tcW w:w="2624" w:type="dxa"/>
            <w:vAlign w:val="center"/>
          </w:tcPr>
          <w:p w:rsidR="00FD5D72" w:rsidRPr="004E22A0" w:rsidRDefault="00FD5D72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1154</w:t>
            </w:r>
          </w:p>
        </w:tc>
        <w:tc>
          <w:tcPr>
            <w:tcW w:w="2031" w:type="dxa"/>
            <w:vAlign w:val="center"/>
          </w:tcPr>
          <w:p w:rsidR="00FD5D72" w:rsidRPr="004E22A0" w:rsidRDefault="00FC08D5" w:rsidP="00090FA7">
            <w:pPr>
              <w:pStyle w:val="ab"/>
              <w:shd w:val="clear" w:color="auto" w:fill="auto"/>
              <w:spacing w:after="0" w:line="274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0C2EE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C325C6" w:rsidTr="00DF3234">
        <w:tc>
          <w:tcPr>
            <w:tcW w:w="1565" w:type="dxa"/>
            <w:vAlign w:val="center"/>
          </w:tcPr>
          <w:p w:rsidR="00C325C6" w:rsidRPr="004E22A0" w:rsidRDefault="00FD5D72" w:rsidP="006D35F4">
            <w:pPr>
              <w:pStyle w:val="ab"/>
              <w:shd w:val="clear" w:color="auto" w:fill="auto"/>
              <w:spacing w:after="0"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3067" w:type="dxa"/>
            <w:vAlign w:val="center"/>
          </w:tcPr>
          <w:p w:rsidR="00C325C6" w:rsidRPr="004E22A0" w:rsidRDefault="00C325C6" w:rsidP="00090FA7">
            <w:pPr>
              <w:pStyle w:val="ab"/>
              <w:shd w:val="clear" w:color="auto" w:fill="auto"/>
              <w:spacing w:after="0" w:line="21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sz w:val="24"/>
                <w:szCs w:val="24"/>
              </w:rPr>
              <w:t>Перебои в теплосна</w:t>
            </w:r>
            <w:r w:rsidRPr="004E22A0">
              <w:rPr>
                <w:rFonts w:ascii="Arial" w:hAnsi="Arial" w:cs="Arial"/>
                <w:sz w:val="24"/>
                <w:szCs w:val="24"/>
              </w:rPr>
              <w:t>б</w:t>
            </w:r>
            <w:r w:rsidRPr="004E22A0">
              <w:rPr>
                <w:rFonts w:ascii="Arial" w:hAnsi="Arial" w:cs="Arial"/>
                <w:sz w:val="24"/>
                <w:szCs w:val="24"/>
              </w:rPr>
              <w:t>жении</w:t>
            </w:r>
          </w:p>
        </w:tc>
        <w:tc>
          <w:tcPr>
            <w:tcW w:w="2624" w:type="dxa"/>
            <w:vAlign w:val="center"/>
          </w:tcPr>
          <w:p w:rsidR="00C325C6" w:rsidRPr="004E22A0" w:rsidRDefault="00FD5D72" w:rsidP="00DF3234">
            <w:pPr>
              <w:pStyle w:val="ab"/>
              <w:shd w:val="clear" w:color="auto" w:fill="auto"/>
              <w:spacing w:after="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</w:t>
            </w:r>
            <w:r w:rsidR="00C325C6" w:rsidRPr="004E22A0">
              <w:rPr>
                <w:rFonts w:ascii="Arial" w:hAnsi="Arial" w:cs="Arial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2031" w:type="dxa"/>
            <w:vAlign w:val="center"/>
          </w:tcPr>
          <w:p w:rsidR="00C325C6" w:rsidRPr="004E22A0" w:rsidRDefault="00FC08D5" w:rsidP="00090FA7">
            <w:pPr>
              <w:pStyle w:val="ab"/>
              <w:shd w:val="clear" w:color="auto" w:fill="auto"/>
              <w:spacing w:after="0" w:line="274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0C2EE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FD5D72" w:rsidTr="00DF3234">
        <w:tc>
          <w:tcPr>
            <w:tcW w:w="1565" w:type="dxa"/>
            <w:vAlign w:val="center"/>
          </w:tcPr>
          <w:p w:rsidR="00FD5D72" w:rsidRPr="004E22A0" w:rsidRDefault="00FD5D72" w:rsidP="006D35F4">
            <w:pPr>
              <w:pStyle w:val="ab"/>
              <w:shd w:val="clear" w:color="auto" w:fill="auto"/>
              <w:spacing w:after="0"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3067" w:type="dxa"/>
            <w:vAlign w:val="center"/>
          </w:tcPr>
          <w:p w:rsidR="00FD5D72" w:rsidRPr="004E22A0" w:rsidRDefault="00FD5D72" w:rsidP="00090FA7">
            <w:pPr>
              <w:pStyle w:val="ab"/>
              <w:shd w:val="clear" w:color="auto" w:fill="auto"/>
              <w:spacing w:after="0" w:line="21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sz w:val="24"/>
                <w:szCs w:val="24"/>
              </w:rPr>
              <w:t>Перебои в водоотв</w:t>
            </w:r>
            <w:r w:rsidRPr="004E22A0">
              <w:rPr>
                <w:rFonts w:ascii="Arial" w:hAnsi="Arial" w:cs="Arial"/>
                <w:sz w:val="24"/>
                <w:szCs w:val="24"/>
              </w:rPr>
              <w:t>е</w:t>
            </w:r>
            <w:r w:rsidRPr="004E22A0">
              <w:rPr>
                <w:rFonts w:ascii="Arial" w:hAnsi="Arial" w:cs="Arial"/>
                <w:sz w:val="24"/>
                <w:szCs w:val="24"/>
              </w:rPr>
              <w:t xml:space="preserve">дении и </w:t>
            </w:r>
            <w:proofErr w:type="spellStart"/>
            <w:r w:rsidRPr="004E22A0">
              <w:rPr>
                <w:rFonts w:ascii="Arial" w:hAnsi="Arial" w:cs="Arial"/>
                <w:sz w:val="24"/>
                <w:szCs w:val="24"/>
              </w:rPr>
              <w:t>канализов</w:t>
            </w:r>
            <w:r w:rsidRPr="004E22A0">
              <w:rPr>
                <w:rFonts w:ascii="Arial" w:hAnsi="Arial" w:cs="Arial"/>
                <w:sz w:val="24"/>
                <w:szCs w:val="24"/>
              </w:rPr>
              <w:t>а</w:t>
            </w:r>
            <w:r w:rsidRPr="004E22A0">
              <w:rPr>
                <w:rFonts w:ascii="Arial" w:hAnsi="Arial" w:cs="Arial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2624" w:type="dxa"/>
            <w:vAlign w:val="center"/>
          </w:tcPr>
          <w:p w:rsidR="00FD5D72" w:rsidRPr="004E22A0" w:rsidRDefault="006D35F4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0.0000.0000.1157</w:t>
            </w:r>
          </w:p>
        </w:tc>
        <w:tc>
          <w:tcPr>
            <w:tcW w:w="2031" w:type="dxa"/>
            <w:vAlign w:val="center"/>
          </w:tcPr>
          <w:p w:rsidR="00FD5D72" w:rsidRPr="004E22A0" w:rsidRDefault="00FC08D5" w:rsidP="00090FA7">
            <w:pPr>
              <w:pStyle w:val="ab"/>
              <w:shd w:val="clear" w:color="auto" w:fill="auto"/>
              <w:spacing w:after="0" w:line="274" w:lineRule="exact"/>
              <w:ind w:left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0C2EE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18690A" w:rsidTr="00DF3234">
        <w:tc>
          <w:tcPr>
            <w:tcW w:w="1565" w:type="dxa"/>
            <w:vAlign w:val="center"/>
          </w:tcPr>
          <w:p w:rsidR="0018690A" w:rsidRPr="004E22A0" w:rsidRDefault="0018690A" w:rsidP="006D35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067" w:type="dxa"/>
            <w:vAlign w:val="center"/>
          </w:tcPr>
          <w:p w:rsidR="0018690A" w:rsidRPr="004E22A0" w:rsidRDefault="0018690A" w:rsidP="007075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Питание </w:t>
            </w:r>
            <w:proofErr w:type="gramStart"/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24" w:type="dxa"/>
            <w:vAlign w:val="center"/>
          </w:tcPr>
          <w:p w:rsidR="0018690A" w:rsidRPr="004E22A0" w:rsidRDefault="0018690A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0330</w:t>
            </w:r>
          </w:p>
        </w:tc>
        <w:tc>
          <w:tcPr>
            <w:tcW w:w="2031" w:type="dxa"/>
            <w:vAlign w:val="center"/>
          </w:tcPr>
          <w:p w:rsidR="0018690A" w:rsidRPr="004E22A0" w:rsidRDefault="00FC08D5" w:rsidP="00090FA7">
            <w:pPr>
              <w:pStyle w:val="ab"/>
              <w:shd w:val="clear" w:color="auto" w:fill="auto"/>
              <w:spacing w:after="0" w:line="274" w:lineRule="exact"/>
              <w:ind w:left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0C2EE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18690A" w:rsidTr="00DF3234">
        <w:tc>
          <w:tcPr>
            <w:tcW w:w="1565" w:type="dxa"/>
            <w:vAlign w:val="center"/>
          </w:tcPr>
          <w:p w:rsidR="0018690A" w:rsidRPr="004E22A0" w:rsidRDefault="0018690A" w:rsidP="006D35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067" w:type="dxa"/>
            <w:vAlign w:val="center"/>
          </w:tcPr>
          <w:p w:rsidR="0018690A" w:rsidRPr="004E22A0" w:rsidRDefault="0018690A" w:rsidP="007075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школ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ных, общеобразов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тельных учреждений, профессиональных о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разовательных орган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заций и организаций высшего образования электр</w:t>
            </w:r>
            <w:proofErr w:type="gramStart"/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, водо-, тепл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снабжением</w:t>
            </w:r>
          </w:p>
        </w:tc>
        <w:tc>
          <w:tcPr>
            <w:tcW w:w="2624" w:type="dxa"/>
            <w:vAlign w:val="center"/>
          </w:tcPr>
          <w:p w:rsidR="0018690A" w:rsidRPr="004E22A0" w:rsidRDefault="0018690A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0333</w:t>
            </w:r>
          </w:p>
        </w:tc>
        <w:tc>
          <w:tcPr>
            <w:tcW w:w="2031" w:type="dxa"/>
            <w:vAlign w:val="center"/>
          </w:tcPr>
          <w:p w:rsidR="0018690A" w:rsidRPr="004E22A0" w:rsidRDefault="00FC08D5" w:rsidP="00090FA7">
            <w:pPr>
              <w:pStyle w:val="ab"/>
              <w:shd w:val="clear" w:color="auto" w:fill="auto"/>
              <w:spacing w:after="0" w:line="274" w:lineRule="exact"/>
              <w:ind w:left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0C2EE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18690A" w:rsidTr="00DF3234">
        <w:tc>
          <w:tcPr>
            <w:tcW w:w="1565" w:type="dxa"/>
            <w:vAlign w:val="center"/>
          </w:tcPr>
          <w:p w:rsidR="0018690A" w:rsidRPr="004E22A0" w:rsidRDefault="004E22A0" w:rsidP="006D35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КО</w:t>
            </w:r>
          </w:p>
        </w:tc>
        <w:tc>
          <w:tcPr>
            <w:tcW w:w="3067" w:type="dxa"/>
            <w:vAlign w:val="center"/>
          </w:tcPr>
          <w:p w:rsidR="0018690A" w:rsidRPr="004E22A0" w:rsidRDefault="004E22A0" w:rsidP="00CF1B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Загрязнение окружа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щей среды, сбросы, в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бросы, отходы </w:t>
            </w:r>
          </w:p>
        </w:tc>
        <w:tc>
          <w:tcPr>
            <w:tcW w:w="2624" w:type="dxa"/>
            <w:vAlign w:val="center"/>
          </w:tcPr>
          <w:p w:rsidR="0018690A" w:rsidRPr="004E22A0" w:rsidRDefault="004E22A0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0834</w:t>
            </w:r>
          </w:p>
        </w:tc>
        <w:tc>
          <w:tcPr>
            <w:tcW w:w="2031" w:type="dxa"/>
            <w:vAlign w:val="center"/>
          </w:tcPr>
          <w:p w:rsidR="0018690A" w:rsidRPr="004E22A0" w:rsidRDefault="00FC08D5" w:rsidP="00090FA7">
            <w:pPr>
              <w:pStyle w:val="ab"/>
              <w:shd w:val="clear" w:color="auto" w:fill="auto"/>
              <w:spacing w:after="0" w:line="274" w:lineRule="exact"/>
              <w:ind w:left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0C2EE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  <w:tr w:rsidR="0018690A" w:rsidTr="00DF3234">
        <w:tc>
          <w:tcPr>
            <w:tcW w:w="1565" w:type="dxa"/>
            <w:vAlign w:val="center"/>
          </w:tcPr>
          <w:p w:rsidR="0018690A" w:rsidRPr="004E22A0" w:rsidRDefault="0018690A" w:rsidP="006D35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КО</w:t>
            </w:r>
          </w:p>
        </w:tc>
        <w:tc>
          <w:tcPr>
            <w:tcW w:w="3067" w:type="dxa"/>
            <w:vAlign w:val="center"/>
          </w:tcPr>
          <w:p w:rsidR="0018690A" w:rsidRPr="004E22A0" w:rsidRDefault="0018690A" w:rsidP="00090FA7">
            <w:pPr>
              <w:pStyle w:val="ab"/>
              <w:shd w:val="clear" w:color="auto" w:fill="auto"/>
              <w:spacing w:after="0" w:line="278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биоо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ходы</w:t>
            </w:r>
            <w:proofErr w:type="spellEnd"/>
          </w:p>
        </w:tc>
        <w:tc>
          <w:tcPr>
            <w:tcW w:w="2624" w:type="dxa"/>
            <w:vAlign w:val="center"/>
          </w:tcPr>
          <w:p w:rsidR="0018690A" w:rsidRPr="004E22A0" w:rsidRDefault="0018690A" w:rsidP="00DF32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0000.0000.0000.1161</w:t>
            </w:r>
          </w:p>
        </w:tc>
        <w:tc>
          <w:tcPr>
            <w:tcW w:w="2031" w:type="dxa"/>
            <w:vAlign w:val="center"/>
          </w:tcPr>
          <w:p w:rsidR="0018690A" w:rsidRPr="004E22A0" w:rsidRDefault="00FC08D5" w:rsidP="00090FA7">
            <w:pPr>
              <w:pStyle w:val="ab"/>
              <w:shd w:val="clear" w:color="auto" w:fill="auto"/>
              <w:spacing w:after="0" w:line="274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r w:rsidR="000C2EE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рных дней со дня</w:t>
            </w:r>
            <w:r w:rsidRPr="004E22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страции обращения</w:t>
            </w:r>
          </w:p>
        </w:tc>
      </w:tr>
    </w:tbl>
    <w:p w:rsidR="00250204" w:rsidRPr="00250204" w:rsidRDefault="00790E72" w:rsidP="00090F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sectPr w:rsidR="00250204" w:rsidRPr="00250204" w:rsidSect="0084605B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2D" w:rsidRDefault="00FE312D" w:rsidP="0084605B">
      <w:pPr>
        <w:spacing w:after="0" w:line="240" w:lineRule="auto"/>
      </w:pPr>
      <w:r>
        <w:separator/>
      </w:r>
    </w:p>
  </w:endnote>
  <w:endnote w:type="continuationSeparator" w:id="0">
    <w:p w:rsidR="00FE312D" w:rsidRDefault="00FE312D" w:rsidP="0084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2D" w:rsidRDefault="00FE312D" w:rsidP="0084605B">
      <w:pPr>
        <w:spacing w:after="0" w:line="240" w:lineRule="auto"/>
      </w:pPr>
      <w:r>
        <w:separator/>
      </w:r>
    </w:p>
  </w:footnote>
  <w:footnote w:type="continuationSeparator" w:id="0">
    <w:p w:rsidR="00FE312D" w:rsidRDefault="00FE312D" w:rsidP="0084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32257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82DE8" w:rsidRDefault="00D82DE8">
        <w:pPr>
          <w:pStyle w:val="a7"/>
          <w:jc w:val="center"/>
        </w:pPr>
      </w:p>
      <w:p w:rsidR="0084605B" w:rsidRPr="0084605B" w:rsidRDefault="0055625A">
        <w:pPr>
          <w:pStyle w:val="a7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2</w:t>
        </w:r>
      </w:p>
    </w:sdtContent>
  </w:sdt>
  <w:p w:rsidR="0084605B" w:rsidRDefault="008460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443"/>
    <w:multiLevelType w:val="hybridMultilevel"/>
    <w:tmpl w:val="6C96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5FF1"/>
    <w:multiLevelType w:val="hybridMultilevel"/>
    <w:tmpl w:val="5A500338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BEE7657"/>
    <w:multiLevelType w:val="hybridMultilevel"/>
    <w:tmpl w:val="20B2C8BC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DFF45CD"/>
    <w:multiLevelType w:val="multilevel"/>
    <w:tmpl w:val="2B2A4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C516CC"/>
    <w:multiLevelType w:val="hybridMultilevel"/>
    <w:tmpl w:val="0750F8A2"/>
    <w:lvl w:ilvl="0" w:tplc="D1F41FA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CD07E9F"/>
    <w:multiLevelType w:val="multilevel"/>
    <w:tmpl w:val="1500F6B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15D14B4"/>
    <w:multiLevelType w:val="hybridMultilevel"/>
    <w:tmpl w:val="F670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2A3"/>
    <w:multiLevelType w:val="hybridMultilevel"/>
    <w:tmpl w:val="D18464C0"/>
    <w:lvl w:ilvl="0" w:tplc="FB72CB5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0F15393"/>
    <w:multiLevelType w:val="hybridMultilevel"/>
    <w:tmpl w:val="E4FC13DA"/>
    <w:lvl w:ilvl="0" w:tplc="9D741984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E06D08"/>
    <w:multiLevelType w:val="hybridMultilevel"/>
    <w:tmpl w:val="C266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6A"/>
    <w:rsid w:val="00000582"/>
    <w:rsid w:val="00003C48"/>
    <w:rsid w:val="000102F1"/>
    <w:rsid w:val="00034BF8"/>
    <w:rsid w:val="00052062"/>
    <w:rsid w:val="000526E1"/>
    <w:rsid w:val="00062E87"/>
    <w:rsid w:val="00075FDE"/>
    <w:rsid w:val="00076C21"/>
    <w:rsid w:val="00090FA7"/>
    <w:rsid w:val="00093B69"/>
    <w:rsid w:val="000C2EE3"/>
    <w:rsid w:val="000C5E0F"/>
    <w:rsid w:val="00123BF1"/>
    <w:rsid w:val="001363E6"/>
    <w:rsid w:val="0016373E"/>
    <w:rsid w:val="0016507C"/>
    <w:rsid w:val="0018690A"/>
    <w:rsid w:val="001928AF"/>
    <w:rsid w:val="00196C9D"/>
    <w:rsid w:val="001A4EF4"/>
    <w:rsid w:val="001D633C"/>
    <w:rsid w:val="001E2FA6"/>
    <w:rsid w:val="001F0404"/>
    <w:rsid w:val="001F75AA"/>
    <w:rsid w:val="002419BF"/>
    <w:rsid w:val="00250204"/>
    <w:rsid w:val="002742DC"/>
    <w:rsid w:val="00277090"/>
    <w:rsid w:val="00290701"/>
    <w:rsid w:val="00296156"/>
    <w:rsid w:val="002A19E2"/>
    <w:rsid w:val="002B6FBA"/>
    <w:rsid w:val="002C3162"/>
    <w:rsid w:val="002E4B9A"/>
    <w:rsid w:val="002F1958"/>
    <w:rsid w:val="002F5B50"/>
    <w:rsid w:val="002F670D"/>
    <w:rsid w:val="00303B0F"/>
    <w:rsid w:val="00305736"/>
    <w:rsid w:val="00346C60"/>
    <w:rsid w:val="00350AE5"/>
    <w:rsid w:val="0036152C"/>
    <w:rsid w:val="00377A5A"/>
    <w:rsid w:val="00382524"/>
    <w:rsid w:val="00384760"/>
    <w:rsid w:val="003966CA"/>
    <w:rsid w:val="003A15BB"/>
    <w:rsid w:val="003D6B86"/>
    <w:rsid w:val="003E2EE0"/>
    <w:rsid w:val="00423770"/>
    <w:rsid w:val="00447210"/>
    <w:rsid w:val="004541B8"/>
    <w:rsid w:val="004655F7"/>
    <w:rsid w:val="004C3D09"/>
    <w:rsid w:val="004E1587"/>
    <w:rsid w:val="004E22A0"/>
    <w:rsid w:val="004E7991"/>
    <w:rsid w:val="004F4D47"/>
    <w:rsid w:val="00503E39"/>
    <w:rsid w:val="00507434"/>
    <w:rsid w:val="00515685"/>
    <w:rsid w:val="00516D90"/>
    <w:rsid w:val="005407D1"/>
    <w:rsid w:val="0055625A"/>
    <w:rsid w:val="005732C7"/>
    <w:rsid w:val="00573BE1"/>
    <w:rsid w:val="00590E9C"/>
    <w:rsid w:val="00601350"/>
    <w:rsid w:val="006119AF"/>
    <w:rsid w:val="00614588"/>
    <w:rsid w:val="00661E5A"/>
    <w:rsid w:val="006828F9"/>
    <w:rsid w:val="006900D4"/>
    <w:rsid w:val="006A05B5"/>
    <w:rsid w:val="006B7AD1"/>
    <w:rsid w:val="006B7D69"/>
    <w:rsid w:val="006C48CC"/>
    <w:rsid w:val="006D0805"/>
    <w:rsid w:val="006D35F4"/>
    <w:rsid w:val="00713CF0"/>
    <w:rsid w:val="00742BCB"/>
    <w:rsid w:val="00742C9C"/>
    <w:rsid w:val="00760568"/>
    <w:rsid w:val="007801CC"/>
    <w:rsid w:val="00780242"/>
    <w:rsid w:val="007835C8"/>
    <w:rsid w:val="007873A5"/>
    <w:rsid w:val="00790E72"/>
    <w:rsid w:val="007C2AC7"/>
    <w:rsid w:val="007F6241"/>
    <w:rsid w:val="00823AC4"/>
    <w:rsid w:val="008438E6"/>
    <w:rsid w:val="0084605B"/>
    <w:rsid w:val="00850922"/>
    <w:rsid w:val="00882D46"/>
    <w:rsid w:val="00884E6A"/>
    <w:rsid w:val="008940B7"/>
    <w:rsid w:val="00895E5C"/>
    <w:rsid w:val="008B1265"/>
    <w:rsid w:val="008B35BB"/>
    <w:rsid w:val="008B74C6"/>
    <w:rsid w:val="00913BFA"/>
    <w:rsid w:val="00915B65"/>
    <w:rsid w:val="00936CDB"/>
    <w:rsid w:val="0093770F"/>
    <w:rsid w:val="009448CB"/>
    <w:rsid w:val="00951475"/>
    <w:rsid w:val="00976384"/>
    <w:rsid w:val="009A3934"/>
    <w:rsid w:val="009C7C0D"/>
    <w:rsid w:val="009D5571"/>
    <w:rsid w:val="00A02069"/>
    <w:rsid w:val="00A1300C"/>
    <w:rsid w:val="00A36B0E"/>
    <w:rsid w:val="00A64001"/>
    <w:rsid w:val="00A746D9"/>
    <w:rsid w:val="00A748E8"/>
    <w:rsid w:val="00AB1ED4"/>
    <w:rsid w:val="00AB2378"/>
    <w:rsid w:val="00AC5DE1"/>
    <w:rsid w:val="00B00E0A"/>
    <w:rsid w:val="00B046D3"/>
    <w:rsid w:val="00B07621"/>
    <w:rsid w:val="00B16BA5"/>
    <w:rsid w:val="00B44EC3"/>
    <w:rsid w:val="00B53969"/>
    <w:rsid w:val="00B56477"/>
    <w:rsid w:val="00B576C9"/>
    <w:rsid w:val="00B6520F"/>
    <w:rsid w:val="00BA1445"/>
    <w:rsid w:val="00BA757F"/>
    <w:rsid w:val="00BB290F"/>
    <w:rsid w:val="00BC1749"/>
    <w:rsid w:val="00BC2E2B"/>
    <w:rsid w:val="00BC7285"/>
    <w:rsid w:val="00BC7AB7"/>
    <w:rsid w:val="00BE45D1"/>
    <w:rsid w:val="00BF2C30"/>
    <w:rsid w:val="00BF60FA"/>
    <w:rsid w:val="00C06A2A"/>
    <w:rsid w:val="00C11EE1"/>
    <w:rsid w:val="00C17F87"/>
    <w:rsid w:val="00C325C6"/>
    <w:rsid w:val="00C3514A"/>
    <w:rsid w:val="00C3789D"/>
    <w:rsid w:val="00C65F06"/>
    <w:rsid w:val="00C749AA"/>
    <w:rsid w:val="00C87C8A"/>
    <w:rsid w:val="00CC538D"/>
    <w:rsid w:val="00CD79FC"/>
    <w:rsid w:val="00CE4471"/>
    <w:rsid w:val="00CF02CE"/>
    <w:rsid w:val="00CF1BD7"/>
    <w:rsid w:val="00D11075"/>
    <w:rsid w:val="00D20991"/>
    <w:rsid w:val="00D37D4C"/>
    <w:rsid w:val="00D427CF"/>
    <w:rsid w:val="00D62451"/>
    <w:rsid w:val="00D66B3A"/>
    <w:rsid w:val="00D82DE8"/>
    <w:rsid w:val="00D97F0D"/>
    <w:rsid w:val="00DB187F"/>
    <w:rsid w:val="00DE05F1"/>
    <w:rsid w:val="00DF3234"/>
    <w:rsid w:val="00E40FF1"/>
    <w:rsid w:val="00E45788"/>
    <w:rsid w:val="00EB785C"/>
    <w:rsid w:val="00EC07B1"/>
    <w:rsid w:val="00ED3CC0"/>
    <w:rsid w:val="00EE4DC0"/>
    <w:rsid w:val="00F22CAD"/>
    <w:rsid w:val="00F3495E"/>
    <w:rsid w:val="00F713D2"/>
    <w:rsid w:val="00F72270"/>
    <w:rsid w:val="00F86718"/>
    <w:rsid w:val="00FB7999"/>
    <w:rsid w:val="00FC08C0"/>
    <w:rsid w:val="00FC08D5"/>
    <w:rsid w:val="00FC1C77"/>
    <w:rsid w:val="00FC509D"/>
    <w:rsid w:val="00FD020C"/>
    <w:rsid w:val="00FD32C7"/>
    <w:rsid w:val="00FD3B3F"/>
    <w:rsid w:val="00FD5D72"/>
    <w:rsid w:val="00FD78CD"/>
    <w:rsid w:val="00FE312D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4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605B"/>
  </w:style>
  <w:style w:type="paragraph" w:styleId="a9">
    <w:name w:val="footer"/>
    <w:basedOn w:val="a"/>
    <w:link w:val="aa"/>
    <w:uiPriority w:val="99"/>
    <w:unhideWhenUsed/>
    <w:rsid w:val="0084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605B"/>
  </w:style>
  <w:style w:type="character" w:customStyle="1" w:styleId="1">
    <w:name w:val="Основной текст Знак1"/>
    <w:basedOn w:val="a0"/>
    <w:link w:val="ab"/>
    <w:uiPriority w:val="99"/>
    <w:rsid w:val="0025020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b">
    <w:name w:val="Body Text"/>
    <w:basedOn w:val="a"/>
    <w:link w:val="1"/>
    <w:uiPriority w:val="99"/>
    <w:rsid w:val="00250204"/>
    <w:pPr>
      <w:widowControl w:val="0"/>
      <w:shd w:val="clear" w:color="auto" w:fill="FFFFFF"/>
      <w:spacing w:after="600" w:line="240" w:lineRule="atLeast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250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4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605B"/>
  </w:style>
  <w:style w:type="paragraph" w:styleId="a9">
    <w:name w:val="footer"/>
    <w:basedOn w:val="a"/>
    <w:link w:val="aa"/>
    <w:uiPriority w:val="99"/>
    <w:unhideWhenUsed/>
    <w:rsid w:val="0084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605B"/>
  </w:style>
  <w:style w:type="character" w:customStyle="1" w:styleId="1">
    <w:name w:val="Основной текст Знак1"/>
    <w:basedOn w:val="a0"/>
    <w:link w:val="ab"/>
    <w:uiPriority w:val="99"/>
    <w:rsid w:val="0025020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b">
    <w:name w:val="Body Text"/>
    <w:basedOn w:val="a"/>
    <w:link w:val="1"/>
    <w:uiPriority w:val="99"/>
    <w:rsid w:val="00250204"/>
    <w:pPr>
      <w:widowControl w:val="0"/>
      <w:shd w:val="clear" w:color="auto" w:fill="FFFFFF"/>
      <w:spacing w:after="600" w:line="240" w:lineRule="atLeast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25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68C98B30BB9AE660C4356E8A418A4752DC350887BEAAE5D0065AD5358DA68755CEB8A5E6942A1C3F24B7C15514a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3014-5743-42F5-A106-7157C54C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Администратор</cp:lastModifiedBy>
  <cp:revision>2</cp:revision>
  <cp:lastPrinted>2023-07-31T12:39:00Z</cp:lastPrinted>
  <dcterms:created xsi:type="dcterms:W3CDTF">2023-08-31T13:25:00Z</dcterms:created>
  <dcterms:modified xsi:type="dcterms:W3CDTF">2023-08-31T13:25:00Z</dcterms:modified>
</cp:coreProperties>
</file>